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0B224873" w:rsidR="00DD2E7E" w:rsidRPr="00C16AE7" w:rsidRDefault="00E6367B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CHA:  25/07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2FB87D1A" w:rsidR="00DD2E7E" w:rsidRDefault="00326133" w:rsidP="00A74CE0">
            <w:pPr>
              <w:jc w:val="both"/>
            </w:pPr>
            <w:r>
              <w:t xml:space="preserve">JUAN CARLOS </w:t>
            </w:r>
          </w:p>
        </w:tc>
        <w:tc>
          <w:tcPr>
            <w:tcW w:w="1842" w:type="dxa"/>
          </w:tcPr>
          <w:p w14:paraId="335CBD9C" w14:textId="53A41F84" w:rsidR="00DD2E7E" w:rsidRPr="009317D3" w:rsidRDefault="0032613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17D3">
              <w:rPr>
                <w:b/>
              </w:rPr>
              <w:t>INGAISVER</w:t>
            </w:r>
          </w:p>
        </w:tc>
        <w:tc>
          <w:tcPr>
            <w:tcW w:w="2268" w:type="dxa"/>
          </w:tcPr>
          <w:p w14:paraId="07E2DEF2" w14:textId="76D4FCD1" w:rsidR="00DD2E7E" w:rsidRPr="009317D3" w:rsidRDefault="0032613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17D3">
              <w:rPr>
                <w:b/>
              </w:rPr>
              <w:t>W</w:t>
            </w:r>
            <w:r w:rsidR="009317D3" w:rsidRPr="009317D3">
              <w:rPr>
                <w:b/>
              </w:rPr>
              <w:t xml:space="preserve">ALKIE </w:t>
            </w:r>
            <w:r w:rsidRPr="009317D3">
              <w:rPr>
                <w:b/>
              </w:rPr>
              <w:t>1</w:t>
            </w:r>
          </w:p>
        </w:tc>
        <w:tc>
          <w:tcPr>
            <w:tcW w:w="1985" w:type="dxa"/>
          </w:tcPr>
          <w:p w14:paraId="258F9227" w14:textId="48BEADFC" w:rsidR="00DD2E7E" w:rsidRPr="009317D3" w:rsidRDefault="0032613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17D3">
              <w:rPr>
                <w:b/>
              </w:rPr>
              <w:t>7:42</w:t>
            </w:r>
          </w:p>
        </w:tc>
        <w:tc>
          <w:tcPr>
            <w:tcW w:w="1814" w:type="dxa"/>
          </w:tcPr>
          <w:p w14:paraId="0FE6AA67" w14:textId="715B4FFD" w:rsidR="00DD2E7E" w:rsidRPr="00657B30" w:rsidRDefault="000873F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57B30">
              <w:rPr>
                <w:b/>
              </w:rPr>
              <w:t>15:13</w:t>
            </w:r>
          </w:p>
        </w:tc>
      </w:tr>
      <w:tr w:rsidR="007B454D" w14:paraId="477E7AA4" w14:textId="77777777" w:rsidTr="005A03E8">
        <w:tc>
          <w:tcPr>
            <w:tcW w:w="3256" w:type="dxa"/>
            <w:vAlign w:val="center"/>
          </w:tcPr>
          <w:p w14:paraId="3FA67023" w14:textId="269157E0" w:rsidR="00DD2E7E" w:rsidRPr="00330E7D" w:rsidRDefault="00330E7D" w:rsidP="005A03E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330E7D">
              <w:t>FRANCISCO ROMERO</w:t>
            </w:r>
          </w:p>
        </w:tc>
        <w:tc>
          <w:tcPr>
            <w:tcW w:w="1842" w:type="dxa"/>
            <w:vAlign w:val="center"/>
          </w:tcPr>
          <w:p w14:paraId="6F28D7FD" w14:textId="4B95C8B3" w:rsidR="00DD2E7E" w:rsidRPr="009317D3" w:rsidRDefault="00CB1107" w:rsidP="005A03E8">
            <w:pPr>
              <w:jc w:val="center"/>
              <w:rPr>
                <w:b/>
              </w:rPr>
            </w:pPr>
            <w:r w:rsidRPr="009317D3">
              <w:rPr>
                <w:b/>
              </w:rPr>
              <w:t>DEYSE</w:t>
            </w:r>
          </w:p>
        </w:tc>
        <w:tc>
          <w:tcPr>
            <w:tcW w:w="2268" w:type="dxa"/>
            <w:vAlign w:val="center"/>
          </w:tcPr>
          <w:p w14:paraId="0CF2E69F" w14:textId="41ED12C4" w:rsidR="00DD2E7E" w:rsidRPr="009317D3" w:rsidRDefault="00CB1107" w:rsidP="005A03E8">
            <w:pPr>
              <w:jc w:val="center"/>
              <w:rPr>
                <w:b/>
              </w:rPr>
            </w:pPr>
            <w:r w:rsidRPr="009317D3">
              <w:rPr>
                <w:b/>
              </w:rPr>
              <w:t>W</w:t>
            </w:r>
            <w:r w:rsidR="009317D3" w:rsidRPr="009317D3">
              <w:rPr>
                <w:b/>
              </w:rPr>
              <w:t xml:space="preserve">ALKIE </w:t>
            </w:r>
            <w:r w:rsidRPr="009317D3">
              <w:rPr>
                <w:b/>
              </w:rPr>
              <w:t>4</w:t>
            </w:r>
          </w:p>
        </w:tc>
        <w:tc>
          <w:tcPr>
            <w:tcW w:w="1985" w:type="dxa"/>
            <w:vAlign w:val="center"/>
          </w:tcPr>
          <w:p w14:paraId="5D860FD7" w14:textId="4C415ADC" w:rsidR="00DD2E7E" w:rsidRPr="009317D3" w:rsidRDefault="00CB1107" w:rsidP="005A03E8">
            <w:pPr>
              <w:jc w:val="center"/>
              <w:rPr>
                <w:b/>
              </w:rPr>
            </w:pPr>
            <w:r w:rsidRPr="009317D3">
              <w:rPr>
                <w:b/>
              </w:rPr>
              <w:t>8:12</w:t>
            </w:r>
          </w:p>
        </w:tc>
        <w:tc>
          <w:tcPr>
            <w:tcW w:w="1814" w:type="dxa"/>
            <w:vAlign w:val="center"/>
          </w:tcPr>
          <w:p w14:paraId="7B1AA024" w14:textId="76216EF8" w:rsidR="00DD2E7E" w:rsidRPr="0049530C" w:rsidRDefault="00C779E9" w:rsidP="005A03E8">
            <w:pPr>
              <w:jc w:val="center"/>
              <w:rPr>
                <w:b/>
              </w:rPr>
            </w:pPr>
            <w:r>
              <w:rPr>
                <w:b/>
              </w:rPr>
              <w:t>18:31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216FAB8E" w:rsidR="00DD2E7E" w:rsidRPr="000A7456" w:rsidRDefault="00542F63" w:rsidP="00A74CE0">
            <w:pPr>
              <w:jc w:val="both"/>
            </w:pPr>
            <w:r w:rsidRPr="000A7456">
              <w:t>JUAN CUENCA</w:t>
            </w:r>
          </w:p>
        </w:tc>
        <w:tc>
          <w:tcPr>
            <w:tcW w:w="1842" w:type="dxa"/>
          </w:tcPr>
          <w:p w14:paraId="0E3D7DCE" w14:textId="54152347" w:rsidR="00DD2E7E" w:rsidRPr="000A7456" w:rsidRDefault="00542F6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7456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6810031A" w14:textId="49F73994" w:rsidR="00DD2E7E" w:rsidRPr="000A7456" w:rsidRDefault="00542F6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7456">
              <w:rPr>
                <w:b/>
              </w:rPr>
              <w:t>EXPLOSIMETRO 4</w:t>
            </w:r>
          </w:p>
        </w:tc>
        <w:tc>
          <w:tcPr>
            <w:tcW w:w="1985" w:type="dxa"/>
          </w:tcPr>
          <w:p w14:paraId="4953F049" w14:textId="2C68B3FD" w:rsidR="00DD2E7E" w:rsidRPr="000A7456" w:rsidRDefault="00542F6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7456">
              <w:rPr>
                <w:b/>
              </w:rPr>
              <w:t>16:23</w:t>
            </w:r>
          </w:p>
        </w:tc>
        <w:tc>
          <w:tcPr>
            <w:tcW w:w="1814" w:type="dxa"/>
          </w:tcPr>
          <w:p w14:paraId="3435F351" w14:textId="7BAB1F3E" w:rsidR="00DD2E7E" w:rsidRPr="00C779E9" w:rsidRDefault="00C779E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779E9">
              <w:rPr>
                <w:b/>
              </w:rPr>
              <w:t>18:31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873FD"/>
    <w:rsid w:val="000A7456"/>
    <w:rsid w:val="001A402D"/>
    <w:rsid w:val="002651D3"/>
    <w:rsid w:val="00313FCB"/>
    <w:rsid w:val="00326133"/>
    <w:rsid w:val="00330E7D"/>
    <w:rsid w:val="00417797"/>
    <w:rsid w:val="00440CBD"/>
    <w:rsid w:val="0049530C"/>
    <w:rsid w:val="00496C99"/>
    <w:rsid w:val="004B773E"/>
    <w:rsid w:val="00542F63"/>
    <w:rsid w:val="005A03E8"/>
    <w:rsid w:val="00657B30"/>
    <w:rsid w:val="007B454D"/>
    <w:rsid w:val="00817282"/>
    <w:rsid w:val="009059DF"/>
    <w:rsid w:val="009317D3"/>
    <w:rsid w:val="00965DF2"/>
    <w:rsid w:val="009A2379"/>
    <w:rsid w:val="00A74CE0"/>
    <w:rsid w:val="00B145A0"/>
    <w:rsid w:val="00C16AE7"/>
    <w:rsid w:val="00C779E9"/>
    <w:rsid w:val="00CB1107"/>
    <w:rsid w:val="00D248E9"/>
    <w:rsid w:val="00D468EE"/>
    <w:rsid w:val="00DD2E7E"/>
    <w:rsid w:val="00DE6C6B"/>
    <w:rsid w:val="00E6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08D3-B4AE-4729-B19F-914C63BF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7</cp:revision>
  <cp:lastPrinted>2019-07-25T16:36:00Z</cp:lastPrinted>
  <dcterms:created xsi:type="dcterms:W3CDTF">2019-07-20T06:50:00Z</dcterms:created>
  <dcterms:modified xsi:type="dcterms:W3CDTF">2019-07-25T16:36:00Z</dcterms:modified>
</cp:coreProperties>
</file>